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5F96" w:rsidRDefault="00835F96" w:rsidP="001309ED">
      <w:pPr>
        <w:spacing w:after="0" w:line="240" w:lineRule="auto"/>
        <w:jc w:val="center"/>
        <w:rPr>
          <w:b/>
          <w:sz w:val="26"/>
        </w:rPr>
      </w:pPr>
    </w:p>
    <w:p w:rsidR="00B02B8A" w:rsidRDefault="00B02B8A" w:rsidP="00A157A3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B02B8A" w:rsidRDefault="00B02B8A" w:rsidP="00A157A3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A157A3" w:rsidRPr="006C4D8D" w:rsidRDefault="00EA4518" w:rsidP="00A157A3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 w:rsidRPr="006C4D8D">
        <w:rPr>
          <w:rFonts w:eastAsia="Times New Roman" w:cstheme="minorHAnsi"/>
          <w:bCs/>
          <w:color w:val="000000"/>
        </w:rPr>
        <w:t>Date-</w:t>
      </w:r>
      <w:r w:rsidR="006C4D8D">
        <w:rPr>
          <w:rFonts w:eastAsia="Times New Roman" w:cstheme="minorHAnsi"/>
          <w:bCs/>
          <w:color w:val="000000"/>
        </w:rPr>
        <w:t>10-0</w:t>
      </w:r>
      <w:r w:rsidR="00DD35CD">
        <w:rPr>
          <w:rFonts w:eastAsia="Times New Roman" w:cstheme="minorHAnsi"/>
          <w:bCs/>
          <w:color w:val="000000"/>
        </w:rPr>
        <w:t>8</w:t>
      </w:r>
      <w:r w:rsidR="00B02B8A" w:rsidRPr="006C4D8D">
        <w:rPr>
          <w:rFonts w:eastAsia="Times New Roman" w:cstheme="minorHAnsi"/>
          <w:bCs/>
          <w:color w:val="000000"/>
        </w:rPr>
        <w:t>-2018</w:t>
      </w:r>
    </w:p>
    <w:p w:rsidR="00B02B8A" w:rsidRPr="006C4D8D" w:rsidRDefault="00B02B8A" w:rsidP="00A157A3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</w:p>
    <w:p w:rsidR="00A157A3" w:rsidRPr="006C4D8D" w:rsidRDefault="00A157A3" w:rsidP="00A157A3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</w:rPr>
      </w:pPr>
      <w:r w:rsidRPr="006C4D8D">
        <w:rPr>
          <w:rFonts w:eastAsia="Times New Roman" w:cstheme="minorHAnsi"/>
          <w:bCs/>
          <w:color w:val="000000"/>
        </w:rPr>
        <w:t>To</w:t>
      </w:r>
    </w:p>
    <w:p w:rsidR="00A157A3" w:rsidRPr="006C4D8D" w:rsidRDefault="00A157A3" w:rsidP="00A157A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6C4D8D">
        <w:rPr>
          <w:rFonts w:eastAsia="Times New Roman" w:cstheme="minorHAnsi"/>
          <w:bCs/>
          <w:color w:val="000000"/>
        </w:rPr>
        <w:t>Mustafa Kamal</w:t>
      </w:r>
    </w:p>
    <w:p w:rsidR="00A157A3" w:rsidRPr="006C4D8D" w:rsidRDefault="00A157A3" w:rsidP="00A157A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6C4D8D">
        <w:rPr>
          <w:rFonts w:eastAsia="Times New Roman" w:cstheme="minorHAnsi"/>
          <w:bCs/>
          <w:color w:val="000000"/>
        </w:rPr>
        <w:t xml:space="preserve"> Manager</w:t>
      </w:r>
    </w:p>
    <w:p w:rsidR="00A157A3" w:rsidRPr="006C4D8D" w:rsidRDefault="00A157A3" w:rsidP="00A157A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6C4D8D">
        <w:rPr>
          <w:rFonts w:eastAsia="Times New Roman" w:cstheme="minorHAnsi"/>
          <w:color w:val="000000"/>
        </w:rPr>
        <w:t>Supply Chain Departme</w:t>
      </w:r>
    </w:p>
    <w:p w:rsidR="00A157A3" w:rsidRPr="006C4D8D" w:rsidRDefault="00A157A3" w:rsidP="00A157A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6C4D8D">
        <w:rPr>
          <w:rFonts w:eastAsia="Times New Roman" w:cstheme="minorHAnsi"/>
          <w:bCs/>
          <w:color w:val="000000"/>
        </w:rPr>
        <w:t>Partex Star Group</w:t>
      </w:r>
    </w:p>
    <w:p w:rsidR="00A157A3" w:rsidRPr="006C4D8D" w:rsidRDefault="00A157A3" w:rsidP="00A157A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6C4D8D">
        <w:rPr>
          <w:rFonts w:eastAsia="Times New Roman" w:cstheme="minorHAnsi"/>
          <w:color w:val="000000"/>
        </w:rPr>
        <w:t>Shanta Western Tower, Level-6</w:t>
      </w:r>
    </w:p>
    <w:p w:rsidR="00A157A3" w:rsidRPr="006C4D8D" w:rsidRDefault="00A157A3" w:rsidP="00A157A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6C4D8D">
        <w:rPr>
          <w:rFonts w:eastAsia="Times New Roman" w:cstheme="minorHAnsi"/>
          <w:color w:val="000000"/>
        </w:rPr>
        <w:t>Bir Uttam Mir Shawkat Road, 186 Tejgaon I/A,</w:t>
      </w:r>
    </w:p>
    <w:p w:rsidR="00A157A3" w:rsidRPr="006C4D8D" w:rsidRDefault="00A157A3" w:rsidP="00A157A3">
      <w:pPr>
        <w:shd w:val="clear" w:color="auto" w:fill="FFFFFF"/>
        <w:spacing w:after="0" w:line="240" w:lineRule="auto"/>
        <w:rPr>
          <w:rFonts w:eastAsia="Times New Roman" w:cstheme="minorHAnsi"/>
          <w:color w:val="000000"/>
        </w:rPr>
      </w:pPr>
      <w:r w:rsidRPr="006C4D8D">
        <w:rPr>
          <w:rFonts w:eastAsia="Times New Roman" w:cstheme="minorHAnsi"/>
          <w:color w:val="000000"/>
        </w:rPr>
        <w:t>Dhaka-1208, Bangladesh</w:t>
      </w:r>
    </w:p>
    <w:p w:rsidR="00B02B8A" w:rsidRPr="006C4D8D" w:rsidRDefault="00B02B8A" w:rsidP="00A157A3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</w:p>
    <w:p w:rsidR="00A157A3" w:rsidRPr="00DD35CD" w:rsidRDefault="00A157A3" w:rsidP="00804529">
      <w:pPr>
        <w:jc w:val="center"/>
        <w:rPr>
          <w:rFonts w:cstheme="minorHAnsi"/>
          <w:b/>
          <w:sz w:val="28"/>
          <w:szCs w:val="28"/>
          <w:u w:val="single"/>
        </w:rPr>
      </w:pPr>
      <w:r w:rsidRPr="00DD35CD">
        <w:rPr>
          <w:rFonts w:cstheme="minorHAnsi"/>
          <w:b/>
          <w:sz w:val="28"/>
          <w:szCs w:val="28"/>
          <w:u w:val="single"/>
        </w:rPr>
        <w:t>Quotation</w:t>
      </w:r>
    </w:p>
    <w:tbl>
      <w:tblPr>
        <w:tblW w:w="9468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618"/>
        <w:gridCol w:w="6510"/>
        <w:gridCol w:w="990"/>
        <w:gridCol w:w="676"/>
        <w:gridCol w:w="674"/>
      </w:tblGrid>
      <w:tr w:rsidR="006C4D8D" w:rsidRPr="006C4D8D" w:rsidTr="00AB35B4">
        <w:trPr>
          <w:trHeight w:val="510"/>
        </w:trPr>
        <w:tc>
          <w:tcPr>
            <w:tcW w:w="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b/>
                <w:bCs/>
                <w:color w:val="000000"/>
              </w:rPr>
              <w:t>SL</w:t>
            </w:r>
            <w:r w:rsidRPr="006C4D8D">
              <w:rPr>
                <w:rFonts w:eastAsia="Times New Roman" w:cstheme="minorHAnsi"/>
                <w:b/>
                <w:bCs/>
                <w:color w:val="000000"/>
              </w:rPr>
              <w:br/>
              <w:t>No.</w:t>
            </w:r>
          </w:p>
        </w:tc>
        <w:tc>
          <w:tcPr>
            <w:tcW w:w="6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jc w:val="center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b/>
                <w:bCs/>
                <w:color w:val="222222"/>
              </w:rPr>
              <w:t>UOM</w:t>
            </w:r>
          </w:p>
        </w:tc>
        <w:tc>
          <w:tcPr>
            <w:tcW w:w="6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b/>
                <w:bCs/>
                <w:color w:val="222222"/>
              </w:rPr>
              <w:t xml:space="preserve">Qty </w:t>
            </w:r>
          </w:p>
        </w:tc>
        <w:tc>
          <w:tcPr>
            <w:tcW w:w="67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b/>
                <w:color w:val="222222"/>
              </w:rPr>
            </w:pPr>
            <w:r w:rsidRPr="006C4D8D">
              <w:rPr>
                <w:rFonts w:eastAsia="Times New Roman" w:cstheme="minorHAnsi"/>
                <w:b/>
                <w:color w:val="222222"/>
              </w:rPr>
              <w:t>Unite Price</w:t>
            </w:r>
          </w:p>
        </w:tc>
      </w:tr>
      <w:tr w:rsidR="006C4D8D" w:rsidRPr="006C4D8D" w:rsidTr="00AB35B4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5 Ply Carton, Model: Rsd-34-1/1, Size : 1210X440X135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Piec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6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4D8D" w:rsidRPr="006C4D8D" w:rsidRDefault="006C4D8D" w:rsidP="006C4D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</w:rPr>
            </w:pPr>
            <w:r w:rsidRPr="006C4D8D">
              <w:rPr>
                <w:rFonts w:eastAsia="Times New Roman" w:cstheme="minorHAnsi"/>
                <w:b/>
                <w:color w:val="222222"/>
              </w:rPr>
              <w:t>88/=</w:t>
            </w:r>
          </w:p>
        </w:tc>
      </w:tr>
      <w:tr w:rsidR="006C4D8D" w:rsidRPr="006C4D8D" w:rsidTr="00AB35B4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5 Ply Carton ,Model: Rsd-0038-1/1, Size : 1060 X 410 X 160Mm(5 Ply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Piec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1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4D8D" w:rsidRPr="006C4D8D" w:rsidRDefault="006C4D8D" w:rsidP="006C4D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</w:rPr>
            </w:pPr>
            <w:r w:rsidRPr="006C4D8D">
              <w:rPr>
                <w:rFonts w:eastAsia="Times New Roman" w:cstheme="minorHAnsi"/>
                <w:b/>
                <w:color w:val="222222"/>
              </w:rPr>
              <w:t>79/=</w:t>
            </w:r>
          </w:p>
        </w:tc>
      </w:tr>
      <w:tr w:rsidR="006C4D8D" w:rsidRPr="006C4D8D" w:rsidTr="00AB35B4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5 Ply Carton, Model: Rsh-P001-1/1, Size : 895 X 750 X 90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Piec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4D8D" w:rsidRPr="006C4D8D" w:rsidRDefault="006C4D8D" w:rsidP="006C4D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</w:rPr>
            </w:pPr>
            <w:r w:rsidRPr="006C4D8D">
              <w:rPr>
                <w:rFonts w:eastAsia="Times New Roman" w:cstheme="minorHAnsi"/>
                <w:b/>
                <w:color w:val="222222"/>
              </w:rPr>
              <w:t>130/=</w:t>
            </w:r>
          </w:p>
        </w:tc>
      </w:tr>
      <w:tr w:rsidR="006C4D8D" w:rsidRPr="006C4D8D" w:rsidTr="00AB35B4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5 Ply Carton, Model: Sdp 37-1/3, Size : 1810 X 465 X 40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Piec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4D8D" w:rsidRPr="006C4D8D" w:rsidRDefault="006C4D8D" w:rsidP="006C4D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</w:rPr>
            </w:pPr>
            <w:r w:rsidRPr="006C4D8D">
              <w:rPr>
                <w:rFonts w:eastAsia="Times New Roman" w:cstheme="minorHAnsi"/>
                <w:b/>
                <w:color w:val="222222"/>
              </w:rPr>
              <w:t>107/=</w:t>
            </w:r>
          </w:p>
        </w:tc>
      </w:tr>
      <w:tr w:rsidR="006C4D8D" w:rsidRPr="006C4D8D" w:rsidTr="00AB35B4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5 Ply Carton, Model: Sdp 37-2/3, Size : 620 X 420 X 140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Piec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4D8D" w:rsidRPr="006C4D8D" w:rsidRDefault="006C4D8D" w:rsidP="006C4D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</w:rPr>
            </w:pPr>
            <w:r w:rsidRPr="006C4D8D">
              <w:rPr>
                <w:rFonts w:eastAsia="Times New Roman" w:cstheme="minorHAnsi"/>
                <w:b/>
                <w:color w:val="222222"/>
              </w:rPr>
              <w:t>57/=</w:t>
            </w:r>
          </w:p>
        </w:tc>
      </w:tr>
      <w:tr w:rsidR="006C4D8D" w:rsidRPr="006C4D8D" w:rsidTr="00AB35B4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5 Ply Carton, Model: 'Tex-P002-1/2, Size : 1065 X 660 X 90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Piec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4D8D" w:rsidRPr="006C4D8D" w:rsidRDefault="006C4D8D" w:rsidP="006C4D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</w:rPr>
            </w:pPr>
            <w:r w:rsidRPr="006C4D8D">
              <w:rPr>
                <w:rFonts w:eastAsia="Times New Roman" w:cstheme="minorHAnsi"/>
                <w:b/>
                <w:color w:val="222222"/>
              </w:rPr>
              <w:t>120/=</w:t>
            </w:r>
          </w:p>
        </w:tc>
      </w:tr>
      <w:tr w:rsidR="006C4D8D" w:rsidRPr="006C4D8D" w:rsidTr="00AB35B4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7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5 Ply Carton, Model: Tex-P002-2/2, Size : 340 X 460 X 195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Piec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20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4D8D" w:rsidRPr="006C4D8D" w:rsidRDefault="006C4D8D" w:rsidP="006C4D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</w:rPr>
            </w:pPr>
            <w:r w:rsidRPr="006C4D8D">
              <w:rPr>
                <w:rFonts w:eastAsia="Times New Roman" w:cstheme="minorHAnsi"/>
                <w:b/>
                <w:color w:val="222222"/>
              </w:rPr>
              <w:t>50/=</w:t>
            </w:r>
          </w:p>
        </w:tc>
      </w:tr>
      <w:tr w:rsidR="006C4D8D" w:rsidRPr="006C4D8D" w:rsidTr="00AB35B4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8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5 Ply Cartontse 35-2/3, Size : 1770 X 415 X 85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Piec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6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4D8D" w:rsidRPr="006C4D8D" w:rsidRDefault="006C4D8D" w:rsidP="006C4D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</w:rPr>
            </w:pPr>
            <w:r w:rsidRPr="006C4D8D">
              <w:rPr>
                <w:rFonts w:eastAsia="Times New Roman" w:cstheme="minorHAnsi"/>
                <w:b/>
                <w:color w:val="222222"/>
              </w:rPr>
              <w:t>103/=</w:t>
            </w:r>
          </w:p>
        </w:tc>
      </w:tr>
      <w:tr w:rsidR="006C4D8D" w:rsidRPr="006C4D8D" w:rsidTr="00AB35B4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9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5 Ply Cartontse 35-3/3, Size : 660 X 575 X 470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Piec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6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4D8D" w:rsidRPr="006C4D8D" w:rsidRDefault="006C4D8D" w:rsidP="006C4D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</w:rPr>
            </w:pPr>
            <w:r w:rsidRPr="006C4D8D">
              <w:rPr>
                <w:rFonts w:eastAsia="Times New Roman" w:cstheme="minorHAnsi"/>
                <w:b/>
                <w:color w:val="222222"/>
              </w:rPr>
              <w:t>122/=</w:t>
            </w:r>
          </w:p>
        </w:tc>
      </w:tr>
      <w:tr w:rsidR="006C4D8D" w:rsidRPr="006C4D8D" w:rsidTr="00AB35B4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10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5 Ply Carton, Model: Tse-00 35-1/3, Size : 1825 X 875 X 65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Piec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60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4D8D" w:rsidRPr="006C4D8D" w:rsidRDefault="006C4D8D" w:rsidP="006C4D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</w:rPr>
            </w:pPr>
            <w:r w:rsidRPr="006C4D8D">
              <w:rPr>
                <w:rFonts w:eastAsia="Times New Roman" w:cstheme="minorHAnsi"/>
                <w:b/>
                <w:color w:val="222222"/>
              </w:rPr>
              <w:t>240/=</w:t>
            </w:r>
          </w:p>
        </w:tc>
      </w:tr>
      <w:tr w:rsidR="006C4D8D" w:rsidRPr="006C4D8D" w:rsidTr="00AB35B4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11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5 Ply Carton ALM-SOO1-1/2:1800x545x95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Piec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4D8D" w:rsidRPr="006C4D8D" w:rsidRDefault="006C4D8D" w:rsidP="006C4D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</w:rPr>
            </w:pPr>
            <w:r w:rsidRPr="006C4D8D">
              <w:rPr>
                <w:rFonts w:eastAsia="Times New Roman" w:cstheme="minorHAnsi"/>
                <w:b/>
                <w:color w:val="222222"/>
              </w:rPr>
              <w:t>143/=</w:t>
            </w:r>
          </w:p>
        </w:tc>
      </w:tr>
      <w:tr w:rsidR="006C4D8D" w:rsidRPr="006C4D8D" w:rsidTr="00AB35B4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12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5 Ply CartonALM-SOO1-2/2:820x570x125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Piec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4D8D" w:rsidRPr="006C4D8D" w:rsidRDefault="006C4D8D" w:rsidP="006C4D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</w:rPr>
            </w:pPr>
            <w:r w:rsidRPr="006C4D8D">
              <w:rPr>
                <w:rFonts w:eastAsia="Times New Roman" w:cstheme="minorHAnsi"/>
                <w:b/>
                <w:color w:val="222222"/>
              </w:rPr>
              <w:t>91/=</w:t>
            </w:r>
          </w:p>
        </w:tc>
      </w:tr>
      <w:tr w:rsidR="006C4D8D" w:rsidRPr="006C4D8D" w:rsidTr="00AB35B4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13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5 Ply Carton ALN-SOO1-1/1:1215x410x110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Piec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4D8D" w:rsidRPr="006C4D8D" w:rsidRDefault="006C4D8D" w:rsidP="006C4D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</w:rPr>
            </w:pPr>
            <w:r w:rsidRPr="006C4D8D">
              <w:rPr>
                <w:rFonts w:eastAsia="Times New Roman" w:cstheme="minorHAnsi"/>
                <w:b/>
                <w:color w:val="222222"/>
              </w:rPr>
              <w:t>79/=</w:t>
            </w:r>
          </w:p>
        </w:tc>
      </w:tr>
      <w:tr w:rsidR="006C4D8D" w:rsidRPr="006C4D8D" w:rsidTr="00AB35B4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14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Model: TSE-S001-1/3, Size:1815 mm X 815 mm X65 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Piec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4D8D" w:rsidRPr="006C4D8D" w:rsidRDefault="006C4D8D" w:rsidP="006C4D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</w:rPr>
            </w:pPr>
            <w:r w:rsidRPr="006C4D8D">
              <w:rPr>
                <w:rFonts w:eastAsia="Times New Roman" w:cstheme="minorHAnsi"/>
                <w:b/>
                <w:color w:val="222222"/>
              </w:rPr>
              <w:t>221/=</w:t>
            </w:r>
          </w:p>
        </w:tc>
      </w:tr>
      <w:tr w:rsidR="006C4D8D" w:rsidRPr="006C4D8D" w:rsidTr="00AB35B4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15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Model: TSE-S001-2/3, Size:1855 mm X 615 mm X75 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Piec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4D8D" w:rsidRPr="006C4D8D" w:rsidRDefault="006C4D8D" w:rsidP="006C4D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</w:rPr>
            </w:pPr>
            <w:r w:rsidRPr="006C4D8D">
              <w:rPr>
                <w:rFonts w:eastAsia="Times New Roman" w:cstheme="minorHAnsi"/>
                <w:b/>
                <w:color w:val="222222"/>
              </w:rPr>
              <w:t>162/=</w:t>
            </w:r>
          </w:p>
        </w:tc>
      </w:tr>
      <w:tr w:rsidR="006C4D8D" w:rsidRPr="006C4D8D" w:rsidTr="00AB35B4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16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Model: TSE-S001-3/3, Size:615 mm X 465 mm X640 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Piec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6C4D8D" w:rsidRPr="006C4D8D" w:rsidRDefault="006C4D8D" w:rsidP="006C4D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</w:rPr>
            </w:pPr>
            <w:r w:rsidRPr="006C4D8D">
              <w:rPr>
                <w:rFonts w:eastAsia="Times New Roman" w:cstheme="minorHAnsi"/>
                <w:b/>
                <w:color w:val="222222"/>
              </w:rPr>
              <w:t>112/=</w:t>
            </w:r>
          </w:p>
        </w:tc>
      </w:tr>
      <w:tr w:rsidR="006C4D8D" w:rsidRPr="006C4D8D" w:rsidTr="00AB35B4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17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5 Ply Cartoon ALM-58-1/3 Size:(1725 X 570 X100)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Piec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4D8D" w:rsidRPr="006C4D8D" w:rsidRDefault="006C4D8D" w:rsidP="006C4D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</w:rPr>
            </w:pPr>
            <w:r w:rsidRPr="006C4D8D">
              <w:rPr>
                <w:rFonts w:eastAsia="Times New Roman" w:cstheme="minorHAnsi"/>
                <w:b/>
                <w:color w:val="222222"/>
              </w:rPr>
              <w:t>151/=</w:t>
            </w:r>
          </w:p>
        </w:tc>
      </w:tr>
      <w:tr w:rsidR="006C4D8D" w:rsidRPr="006C4D8D" w:rsidTr="00AB35B4">
        <w:trPr>
          <w:trHeight w:val="255"/>
        </w:trPr>
        <w:tc>
          <w:tcPr>
            <w:tcW w:w="61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18</w:t>
            </w:r>
          </w:p>
        </w:tc>
        <w:tc>
          <w:tcPr>
            <w:tcW w:w="6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5 Ply Cartoon ALM-58-2/3 Size :(915 X 570 X 120)mm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222222"/>
              </w:rPr>
              <w:t>Pieces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C4D8D" w:rsidRPr="006C4D8D" w:rsidRDefault="006C4D8D" w:rsidP="00AB35B4">
            <w:pPr>
              <w:spacing w:after="0" w:line="240" w:lineRule="auto"/>
              <w:rPr>
                <w:rFonts w:eastAsia="Times New Roman" w:cstheme="minorHAnsi"/>
                <w:color w:val="222222"/>
              </w:rPr>
            </w:pPr>
            <w:r w:rsidRPr="006C4D8D">
              <w:rPr>
                <w:rFonts w:eastAsia="Times New Roman" w:cstheme="minorHAnsi"/>
                <w:color w:val="000000"/>
              </w:rPr>
              <w:t>36</w:t>
            </w:r>
          </w:p>
        </w:tc>
        <w:tc>
          <w:tcPr>
            <w:tcW w:w="67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6C4D8D" w:rsidRPr="006C4D8D" w:rsidRDefault="006C4D8D" w:rsidP="006C4D8D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222222"/>
              </w:rPr>
            </w:pPr>
            <w:r w:rsidRPr="006C4D8D">
              <w:rPr>
                <w:rFonts w:eastAsia="Times New Roman" w:cstheme="minorHAnsi"/>
                <w:b/>
                <w:color w:val="222222"/>
              </w:rPr>
              <w:t>67/=</w:t>
            </w:r>
          </w:p>
        </w:tc>
      </w:tr>
    </w:tbl>
    <w:p w:rsidR="006C4D8D" w:rsidRPr="006C4D8D" w:rsidRDefault="006C4D8D" w:rsidP="006C4D8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6C4D8D">
        <w:rPr>
          <w:rFonts w:eastAsia="Times New Roman" w:cstheme="minorHAnsi"/>
          <w:color w:val="222222"/>
        </w:rPr>
        <w:t> </w:t>
      </w:r>
    </w:p>
    <w:p w:rsidR="006C4D8D" w:rsidRPr="006C4D8D" w:rsidRDefault="006C4D8D" w:rsidP="006C4D8D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6C4D8D">
        <w:rPr>
          <w:rFonts w:eastAsia="Times New Roman" w:cstheme="minorHAnsi"/>
          <w:color w:val="222222"/>
        </w:rPr>
        <w:t> </w:t>
      </w:r>
    </w:p>
    <w:p w:rsidR="00B02B8A" w:rsidRPr="006C4D8D" w:rsidRDefault="00B02B8A" w:rsidP="00804529">
      <w:pPr>
        <w:jc w:val="center"/>
        <w:rPr>
          <w:rFonts w:cstheme="minorHAnsi"/>
          <w:b/>
          <w:u w:val="single"/>
        </w:rPr>
      </w:pPr>
    </w:p>
    <w:p w:rsidR="00EA4518" w:rsidRPr="006C4D8D" w:rsidRDefault="00EA4518" w:rsidP="00EA4518">
      <w:pPr>
        <w:shd w:val="clear" w:color="auto" w:fill="FFFFFF"/>
        <w:spacing w:after="0" w:line="240" w:lineRule="auto"/>
        <w:rPr>
          <w:rFonts w:eastAsia="Times New Roman" w:cstheme="minorHAnsi"/>
          <w:color w:val="222222"/>
        </w:rPr>
      </w:pPr>
      <w:r w:rsidRPr="006C4D8D">
        <w:rPr>
          <w:rFonts w:eastAsia="Times New Roman" w:cstheme="minorHAnsi"/>
          <w:color w:val="222222"/>
        </w:rPr>
        <w:t> </w:t>
      </w:r>
    </w:p>
    <w:p w:rsidR="00C64413" w:rsidRPr="006C4D8D" w:rsidRDefault="005C1E0C" w:rsidP="00064BF2">
      <w:pPr>
        <w:spacing w:after="0" w:line="240" w:lineRule="auto"/>
        <w:rPr>
          <w:rFonts w:cstheme="minorHAnsi"/>
        </w:rPr>
      </w:pPr>
      <w:r w:rsidRPr="006C4D8D">
        <w:rPr>
          <w:rFonts w:cstheme="minorHAnsi"/>
          <w:noProof/>
        </w:rPr>
        <w:drawing>
          <wp:inline distT="0" distB="0" distL="0" distR="0">
            <wp:extent cx="905479" cy="286247"/>
            <wp:effectExtent l="19050" t="0" r="8921" b="0"/>
            <wp:docPr id="2" name="Picture 2" descr="Sig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bmp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8951" cy="2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69" w:rsidRPr="006C4D8D" w:rsidRDefault="000A3D69" w:rsidP="00064BF2">
      <w:pPr>
        <w:spacing w:after="0" w:line="240" w:lineRule="auto"/>
        <w:rPr>
          <w:rFonts w:cstheme="minorHAnsi"/>
        </w:rPr>
      </w:pPr>
    </w:p>
    <w:p w:rsidR="00064BF2" w:rsidRPr="006C4D8D" w:rsidRDefault="00064BF2" w:rsidP="00064BF2">
      <w:pPr>
        <w:spacing w:after="0" w:line="240" w:lineRule="auto"/>
        <w:rPr>
          <w:rFonts w:cstheme="minorHAnsi"/>
          <w:b/>
        </w:rPr>
      </w:pPr>
      <w:r w:rsidRPr="006C4D8D">
        <w:rPr>
          <w:rFonts w:cstheme="minorHAnsi"/>
          <w:b/>
        </w:rPr>
        <w:t>(Md. Nurul Huda)</w:t>
      </w:r>
    </w:p>
    <w:p w:rsidR="006C4D8D" w:rsidRPr="006C4D8D" w:rsidRDefault="006C4D8D" w:rsidP="006C4D8D">
      <w:pPr>
        <w:spacing w:after="0" w:line="240" w:lineRule="auto"/>
        <w:rPr>
          <w:rFonts w:cstheme="minorHAnsi"/>
        </w:rPr>
      </w:pPr>
      <w:r w:rsidRPr="006C4D8D">
        <w:rPr>
          <w:rFonts w:cstheme="minorHAnsi"/>
        </w:rPr>
        <w:t>Proprieto</w:t>
      </w:r>
      <w:r w:rsidR="00DD35CD">
        <w:rPr>
          <w:rFonts w:cstheme="minorHAnsi"/>
        </w:rPr>
        <w:t>r</w:t>
      </w:r>
    </w:p>
    <w:p w:rsidR="00CE1AF0" w:rsidRDefault="00CE1AF0" w:rsidP="006C4D8D">
      <w:pPr>
        <w:spacing w:after="0" w:line="240" w:lineRule="auto"/>
        <w:rPr>
          <w:b/>
          <w:sz w:val="26"/>
        </w:rPr>
      </w:pPr>
    </w:p>
    <w:sectPr w:rsidR="00CE1AF0" w:rsidSect="000531DB">
      <w:headerReference w:type="default" r:id="rId8"/>
      <w:pgSz w:w="11909" w:h="16834" w:code="9"/>
      <w:pgMar w:top="2160" w:right="1440" w:bottom="1440" w:left="1440" w:header="108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6D0" w:rsidRDefault="00C656D0" w:rsidP="00E361C3">
      <w:pPr>
        <w:spacing w:after="0" w:line="240" w:lineRule="auto"/>
      </w:pPr>
      <w:r>
        <w:separator/>
      </w:r>
    </w:p>
  </w:endnote>
  <w:endnote w:type="continuationSeparator" w:id="1">
    <w:p w:rsidR="00C656D0" w:rsidRDefault="00C656D0" w:rsidP="00E36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6D0" w:rsidRDefault="00C656D0" w:rsidP="00E361C3">
      <w:pPr>
        <w:spacing w:after="0" w:line="240" w:lineRule="auto"/>
      </w:pPr>
      <w:r>
        <w:separator/>
      </w:r>
    </w:p>
  </w:footnote>
  <w:footnote w:type="continuationSeparator" w:id="1">
    <w:p w:rsidR="00C656D0" w:rsidRDefault="00C656D0" w:rsidP="00E36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61C3" w:rsidRDefault="006B0697">
    <w:pPr>
      <w:pStyle w:val="Header"/>
    </w:pPr>
    <w:r>
      <w:rPr>
        <w:noProof/>
      </w:rPr>
      <w:drawing>
        <wp:inline distT="0" distB="0" distL="0" distR="0">
          <wp:extent cx="5729743" cy="619884"/>
          <wp:effectExtent l="19050" t="0" r="4307" b="0"/>
          <wp:docPr id="5" name="Picture 4" descr="Pad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d.bmp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7794" cy="6218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hdrShapeDefaults>
    <o:shapedefaults v:ext="edit" spidmax="49154">
      <o:colormenu v:ext="edit" strokecolor="#c00000"/>
    </o:shapedefaults>
  </w:hdrShapeDefaults>
  <w:footnotePr>
    <w:footnote w:id="0"/>
    <w:footnote w:id="1"/>
  </w:footnotePr>
  <w:endnotePr>
    <w:endnote w:id="0"/>
    <w:endnote w:id="1"/>
  </w:endnotePr>
  <w:compat/>
  <w:rsids>
    <w:rsidRoot w:val="001309ED"/>
    <w:rsid w:val="00013ACD"/>
    <w:rsid w:val="00020635"/>
    <w:rsid w:val="00034D91"/>
    <w:rsid w:val="000531DB"/>
    <w:rsid w:val="00064BF2"/>
    <w:rsid w:val="00092428"/>
    <w:rsid w:val="000A2C51"/>
    <w:rsid w:val="000A3D69"/>
    <w:rsid w:val="000A7435"/>
    <w:rsid w:val="000B634E"/>
    <w:rsid w:val="000E5D3F"/>
    <w:rsid w:val="001215B1"/>
    <w:rsid w:val="001309ED"/>
    <w:rsid w:val="00185F00"/>
    <w:rsid w:val="001A6BB9"/>
    <w:rsid w:val="001C2700"/>
    <w:rsid w:val="001F0A39"/>
    <w:rsid w:val="002C42B3"/>
    <w:rsid w:val="00313D68"/>
    <w:rsid w:val="0032669C"/>
    <w:rsid w:val="00326DB6"/>
    <w:rsid w:val="00362ADA"/>
    <w:rsid w:val="0036648C"/>
    <w:rsid w:val="003B663F"/>
    <w:rsid w:val="003C1D47"/>
    <w:rsid w:val="00425513"/>
    <w:rsid w:val="00437152"/>
    <w:rsid w:val="00492AC5"/>
    <w:rsid w:val="004C5698"/>
    <w:rsid w:val="004E275C"/>
    <w:rsid w:val="004E7180"/>
    <w:rsid w:val="005C1E0C"/>
    <w:rsid w:val="00690C98"/>
    <w:rsid w:val="00692587"/>
    <w:rsid w:val="006B0697"/>
    <w:rsid w:val="006B3387"/>
    <w:rsid w:val="006C4D8D"/>
    <w:rsid w:val="007372C7"/>
    <w:rsid w:val="0076509E"/>
    <w:rsid w:val="007755B3"/>
    <w:rsid w:val="007D1C98"/>
    <w:rsid w:val="007D3FC8"/>
    <w:rsid w:val="007F0E5A"/>
    <w:rsid w:val="007F692F"/>
    <w:rsid w:val="007F693B"/>
    <w:rsid w:val="00804529"/>
    <w:rsid w:val="008303BF"/>
    <w:rsid w:val="00835F96"/>
    <w:rsid w:val="0083790D"/>
    <w:rsid w:val="00945877"/>
    <w:rsid w:val="00945B3E"/>
    <w:rsid w:val="00985F4A"/>
    <w:rsid w:val="009D05B1"/>
    <w:rsid w:val="009D15D2"/>
    <w:rsid w:val="009D6301"/>
    <w:rsid w:val="009E4B99"/>
    <w:rsid w:val="009F0BB7"/>
    <w:rsid w:val="00A157A3"/>
    <w:rsid w:val="00A325D0"/>
    <w:rsid w:val="00A46219"/>
    <w:rsid w:val="00A9016E"/>
    <w:rsid w:val="00AC0EA2"/>
    <w:rsid w:val="00B02B8A"/>
    <w:rsid w:val="00B406BA"/>
    <w:rsid w:val="00B85596"/>
    <w:rsid w:val="00BF498C"/>
    <w:rsid w:val="00C64413"/>
    <w:rsid w:val="00C656D0"/>
    <w:rsid w:val="00CE1AF0"/>
    <w:rsid w:val="00CE48F5"/>
    <w:rsid w:val="00D00F02"/>
    <w:rsid w:val="00D43B12"/>
    <w:rsid w:val="00DC5382"/>
    <w:rsid w:val="00DD35CD"/>
    <w:rsid w:val="00E27DAE"/>
    <w:rsid w:val="00E361C3"/>
    <w:rsid w:val="00E37DD6"/>
    <w:rsid w:val="00E755B5"/>
    <w:rsid w:val="00EA4518"/>
    <w:rsid w:val="00EA69C5"/>
    <w:rsid w:val="00EC61D1"/>
    <w:rsid w:val="00ED6C45"/>
    <w:rsid w:val="00EE0B7F"/>
    <w:rsid w:val="00F1404C"/>
    <w:rsid w:val="00F31236"/>
    <w:rsid w:val="00F32573"/>
    <w:rsid w:val="00F54A7E"/>
    <w:rsid w:val="00F97FA0"/>
    <w:rsid w:val="00FB4C22"/>
    <w:rsid w:val="00FC37D4"/>
    <w:rsid w:val="00FD7E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#c00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5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0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1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1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3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61C3"/>
  </w:style>
  <w:style w:type="paragraph" w:styleId="Footer">
    <w:name w:val="footer"/>
    <w:basedOn w:val="Normal"/>
    <w:link w:val="FooterChar"/>
    <w:uiPriority w:val="99"/>
    <w:semiHidden/>
    <w:unhideWhenUsed/>
    <w:rsid w:val="00E36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61C3"/>
  </w:style>
  <w:style w:type="paragraph" w:customStyle="1" w:styleId="m6253640057452002529msolistparagraph">
    <w:name w:val="m_6253640057452002529msolistparagraph"/>
    <w:basedOn w:val="Normal"/>
    <w:rsid w:val="00A901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016E"/>
  </w:style>
  <w:style w:type="character" w:customStyle="1" w:styleId="m6253640057452002529x210">
    <w:name w:val="m_6253640057452002529x210"/>
    <w:basedOn w:val="DefaultParagraphFont"/>
    <w:rsid w:val="00A901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5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C20A-2543-478E-A93E-B44420F3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if Printers</dc:creator>
  <cp:lastModifiedBy>Windows User</cp:lastModifiedBy>
  <cp:revision>26</cp:revision>
  <cp:lastPrinted>2018-05-05T10:49:00Z</cp:lastPrinted>
  <dcterms:created xsi:type="dcterms:W3CDTF">2016-11-21T05:57:00Z</dcterms:created>
  <dcterms:modified xsi:type="dcterms:W3CDTF">2018-08-10T06:37:00Z</dcterms:modified>
</cp:coreProperties>
</file>